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Default="00D0701C" w:rsidP="00BF01B4">
      <w:pPr>
        <w:jc w:val="center"/>
        <w:rPr>
          <w:b/>
          <w:sz w:val="28"/>
          <w:szCs w:val="28"/>
        </w:rPr>
      </w:pPr>
      <w:r w:rsidRPr="00125D97">
        <w:rPr>
          <w:b/>
          <w:sz w:val="28"/>
          <w:szCs w:val="28"/>
        </w:rPr>
        <w:t>План мероприятий на</w:t>
      </w:r>
      <w:r w:rsidR="00FF58C9" w:rsidRPr="00125D97">
        <w:rPr>
          <w:b/>
          <w:sz w:val="28"/>
          <w:szCs w:val="28"/>
        </w:rPr>
        <w:t xml:space="preserve"> </w:t>
      </w:r>
      <w:r w:rsidR="00030951">
        <w:rPr>
          <w:b/>
          <w:sz w:val="28"/>
          <w:szCs w:val="28"/>
        </w:rPr>
        <w:t>ок</w:t>
      </w:r>
      <w:r w:rsidR="00126771">
        <w:rPr>
          <w:b/>
          <w:sz w:val="28"/>
          <w:szCs w:val="28"/>
        </w:rPr>
        <w:t xml:space="preserve">тябрь </w:t>
      </w:r>
      <w:r w:rsidRPr="00125D97">
        <w:rPr>
          <w:b/>
          <w:sz w:val="28"/>
          <w:szCs w:val="28"/>
        </w:rPr>
        <w:t>201</w:t>
      </w:r>
      <w:r w:rsidR="004B580C" w:rsidRPr="00125D97">
        <w:rPr>
          <w:b/>
          <w:sz w:val="28"/>
          <w:szCs w:val="28"/>
        </w:rPr>
        <w:t>8</w:t>
      </w:r>
      <w:r w:rsidRPr="00125D97">
        <w:rPr>
          <w:b/>
          <w:sz w:val="28"/>
          <w:szCs w:val="28"/>
        </w:rPr>
        <w:t xml:space="preserve"> г.</w:t>
      </w:r>
    </w:p>
    <w:p w:rsidR="0072430A" w:rsidRDefault="0072430A" w:rsidP="00BF0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Первомайская поселенческая библиотека»</w:t>
      </w:r>
    </w:p>
    <w:p w:rsidR="0072430A" w:rsidRDefault="0072430A" w:rsidP="00BF0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ая поселковая библиотека</w:t>
      </w:r>
    </w:p>
    <w:p w:rsidR="00782159" w:rsidRPr="00125D97" w:rsidRDefault="00782159" w:rsidP="00BF01B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7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1535"/>
        <w:gridCol w:w="7079"/>
        <w:gridCol w:w="2059"/>
        <w:gridCol w:w="2641"/>
      </w:tblGrid>
      <w:tr w:rsidR="00E1021B" w:rsidRPr="0072430A" w:rsidTr="00E1021B">
        <w:trPr>
          <w:trHeight w:val="489"/>
        </w:trPr>
        <w:tc>
          <w:tcPr>
            <w:tcW w:w="1226" w:type="dxa"/>
            <w:vAlign w:val="center"/>
          </w:tcPr>
          <w:p w:rsidR="00E1021B" w:rsidRPr="008719DA" w:rsidRDefault="00E1021B" w:rsidP="00BF01B4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8719DA">
              <w:rPr>
                <w:b/>
                <w:szCs w:val="28"/>
              </w:rPr>
              <w:t>п</w:t>
            </w:r>
            <w:proofErr w:type="spellEnd"/>
            <w:proofErr w:type="gramEnd"/>
            <w:r w:rsidRPr="008719DA">
              <w:rPr>
                <w:b/>
                <w:szCs w:val="28"/>
              </w:rPr>
              <w:t>/</w:t>
            </w:r>
            <w:proofErr w:type="spellStart"/>
            <w:r w:rsidRPr="008719D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535" w:type="dxa"/>
            <w:vAlign w:val="center"/>
          </w:tcPr>
          <w:p w:rsidR="00E1021B" w:rsidRPr="008719DA" w:rsidRDefault="00E1021B" w:rsidP="00BF01B4">
            <w:pPr>
              <w:jc w:val="center"/>
              <w:rPr>
                <w:b/>
                <w:szCs w:val="28"/>
                <w:vertAlign w:val="superscript"/>
              </w:rPr>
            </w:pPr>
            <w:r w:rsidRPr="008719DA">
              <w:rPr>
                <w:b/>
                <w:szCs w:val="28"/>
              </w:rPr>
              <w:t xml:space="preserve">Дата </w:t>
            </w:r>
            <w:proofErr w:type="spellStart"/>
            <w:proofErr w:type="gramStart"/>
            <w:r w:rsidRPr="008719DA">
              <w:rPr>
                <w:b/>
                <w:szCs w:val="28"/>
              </w:rPr>
              <w:t>прове-дения</w:t>
            </w:r>
            <w:proofErr w:type="spellEnd"/>
            <w:proofErr w:type="gramEnd"/>
            <w:r w:rsidRPr="008719DA">
              <w:rPr>
                <w:b/>
                <w:szCs w:val="28"/>
                <w:vertAlign w:val="superscript"/>
              </w:rPr>
              <w:t>*</w:t>
            </w:r>
          </w:p>
        </w:tc>
        <w:tc>
          <w:tcPr>
            <w:tcW w:w="7079" w:type="dxa"/>
            <w:vAlign w:val="center"/>
          </w:tcPr>
          <w:p w:rsidR="00E1021B" w:rsidRPr="008719DA" w:rsidRDefault="00E1021B" w:rsidP="00BF01B4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8719DA" w:rsidRDefault="00E1021B" w:rsidP="00BF01B4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Место проведения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8719DA" w:rsidRDefault="00E1021B" w:rsidP="00BF01B4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Ответственный</w:t>
            </w:r>
          </w:p>
        </w:tc>
      </w:tr>
      <w:tr w:rsidR="00621AAA" w:rsidRPr="0072430A" w:rsidTr="00E1021B">
        <w:trPr>
          <w:trHeight w:val="489"/>
        </w:trPr>
        <w:tc>
          <w:tcPr>
            <w:tcW w:w="1226" w:type="dxa"/>
            <w:vAlign w:val="center"/>
          </w:tcPr>
          <w:p w:rsidR="00621AAA" w:rsidRPr="00CC5897" w:rsidRDefault="00621AAA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621AAA" w:rsidRPr="00FC4F39" w:rsidRDefault="00030951" w:rsidP="00BF01B4">
            <w:pPr>
              <w:jc w:val="center"/>
              <w:rPr>
                <w:sz w:val="28"/>
                <w:szCs w:val="28"/>
              </w:rPr>
            </w:pPr>
            <w:r w:rsidRPr="00FC4F39">
              <w:rPr>
                <w:sz w:val="28"/>
                <w:szCs w:val="28"/>
              </w:rPr>
              <w:t>3.10</w:t>
            </w:r>
          </w:p>
        </w:tc>
        <w:tc>
          <w:tcPr>
            <w:tcW w:w="7079" w:type="dxa"/>
            <w:vAlign w:val="center"/>
          </w:tcPr>
          <w:p w:rsidR="00030951" w:rsidRDefault="00621AAA" w:rsidP="00030951">
            <w:pPr>
              <w:jc w:val="both"/>
              <w:rPr>
                <w:sz w:val="28"/>
                <w:szCs w:val="28"/>
              </w:rPr>
            </w:pPr>
            <w:r w:rsidRPr="00621AAA">
              <w:rPr>
                <w:sz w:val="28"/>
                <w:szCs w:val="28"/>
              </w:rPr>
              <w:t>Книжная выставка: «</w:t>
            </w:r>
            <w:r w:rsidR="00030951">
              <w:rPr>
                <w:sz w:val="28"/>
                <w:szCs w:val="28"/>
              </w:rPr>
              <w:t>Демократия – это власть народа</w:t>
            </w:r>
            <w:r w:rsidRPr="00621AAA">
              <w:rPr>
                <w:sz w:val="28"/>
                <w:szCs w:val="28"/>
              </w:rPr>
              <w:t xml:space="preserve">» </w:t>
            </w:r>
          </w:p>
          <w:p w:rsidR="00621AAA" w:rsidRPr="00621AAA" w:rsidRDefault="00621AAA" w:rsidP="00030951">
            <w:pPr>
              <w:jc w:val="both"/>
              <w:rPr>
                <w:sz w:val="28"/>
                <w:szCs w:val="28"/>
              </w:rPr>
            </w:pPr>
            <w:r w:rsidRPr="00621AAA">
              <w:rPr>
                <w:sz w:val="28"/>
                <w:szCs w:val="28"/>
              </w:rPr>
              <w:t>(</w:t>
            </w:r>
            <w:r w:rsidR="00030951">
              <w:rPr>
                <w:sz w:val="28"/>
                <w:szCs w:val="28"/>
              </w:rPr>
              <w:t>к Европейской неделе местной демократии</w:t>
            </w:r>
            <w:r w:rsidR="00485786">
              <w:rPr>
                <w:sz w:val="28"/>
                <w:szCs w:val="28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21AAA" w:rsidRPr="00621AAA" w:rsidRDefault="00621AAA" w:rsidP="00621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621AAA" w:rsidRPr="00621AAA" w:rsidRDefault="00030951" w:rsidP="00621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37D2E" w:rsidRPr="0072430A" w:rsidTr="00E1021B">
        <w:trPr>
          <w:trHeight w:val="489"/>
        </w:trPr>
        <w:tc>
          <w:tcPr>
            <w:tcW w:w="1226" w:type="dxa"/>
            <w:vAlign w:val="center"/>
          </w:tcPr>
          <w:p w:rsidR="00E37D2E" w:rsidRPr="00CC5897" w:rsidRDefault="00E37D2E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37D2E" w:rsidRPr="00FC4F39" w:rsidRDefault="00FC4F39" w:rsidP="00BF01B4">
            <w:pPr>
              <w:jc w:val="center"/>
              <w:rPr>
                <w:sz w:val="28"/>
                <w:szCs w:val="28"/>
              </w:rPr>
            </w:pPr>
            <w:r w:rsidRPr="00FC4F39">
              <w:rPr>
                <w:sz w:val="28"/>
                <w:szCs w:val="28"/>
              </w:rPr>
              <w:t>5.10</w:t>
            </w:r>
          </w:p>
        </w:tc>
        <w:tc>
          <w:tcPr>
            <w:tcW w:w="7079" w:type="dxa"/>
            <w:vAlign w:val="center"/>
          </w:tcPr>
          <w:p w:rsidR="00FC4F39" w:rsidRDefault="00E37D2E" w:rsidP="00030951">
            <w:pPr>
              <w:jc w:val="both"/>
              <w:rPr>
                <w:sz w:val="28"/>
                <w:szCs w:val="28"/>
              </w:rPr>
            </w:pPr>
            <w:r w:rsidRPr="00E37D2E">
              <w:rPr>
                <w:sz w:val="28"/>
                <w:szCs w:val="28"/>
              </w:rPr>
              <w:t>Книжная выставка:</w:t>
            </w:r>
            <w:r>
              <w:rPr>
                <w:sz w:val="28"/>
                <w:szCs w:val="28"/>
              </w:rPr>
              <w:t xml:space="preserve"> «</w:t>
            </w:r>
            <w:r w:rsidR="00FC4F39">
              <w:rPr>
                <w:sz w:val="28"/>
                <w:szCs w:val="28"/>
              </w:rPr>
              <w:t>Тульский энциклопедист</w:t>
            </w:r>
            <w:r w:rsidR="008C56C6">
              <w:rPr>
                <w:sz w:val="28"/>
                <w:szCs w:val="28"/>
              </w:rPr>
              <w:t xml:space="preserve">» </w:t>
            </w:r>
          </w:p>
          <w:p w:rsidR="00E37D2E" w:rsidRPr="00E37D2E" w:rsidRDefault="0078389B" w:rsidP="0024639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="00FC4F39">
              <w:rPr>
                <w:sz w:val="28"/>
                <w:szCs w:val="28"/>
              </w:rPr>
              <w:t>280</w:t>
            </w:r>
            <w:r w:rsidR="0024639E">
              <w:rPr>
                <w:sz w:val="28"/>
                <w:szCs w:val="28"/>
              </w:rPr>
              <w:t>-</w:t>
            </w:r>
            <w:r w:rsidR="00030951">
              <w:rPr>
                <w:sz w:val="28"/>
                <w:szCs w:val="28"/>
              </w:rPr>
              <w:t>летию</w:t>
            </w:r>
            <w:r w:rsidR="00FC4F39">
              <w:rPr>
                <w:sz w:val="28"/>
                <w:szCs w:val="28"/>
              </w:rPr>
              <w:t xml:space="preserve"> И.Т. </w:t>
            </w:r>
            <w:proofErr w:type="spellStart"/>
            <w:r w:rsidR="00FC4F39">
              <w:rPr>
                <w:sz w:val="28"/>
                <w:szCs w:val="28"/>
              </w:rPr>
              <w:t>Болотова</w:t>
            </w:r>
            <w:proofErr w:type="spellEnd"/>
            <w:proofErr w:type="gramStart"/>
            <w:r w:rsidR="00030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059" w:type="dxa"/>
            <w:shd w:val="clear" w:color="auto" w:fill="auto"/>
            <w:vAlign w:val="center"/>
          </w:tcPr>
          <w:p w:rsidR="00E37D2E" w:rsidRPr="00303200" w:rsidRDefault="00303200" w:rsidP="00BF01B4">
            <w:pPr>
              <w:jc w:val="center"/>
              <w:rPr>
                <w:sz w:val="28"/>
                <w:szCs w:val="28"/>
              </w:rPr>
            </w:pPr>
            <w:r w:rsidRPr="00303200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37D2E" w:rsidRPr="00303200" w:rsidRDefault="00FC4F39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1021B" w:rsidRPr="0072430A" w:rsidTr="00E1021B">
        <w:trPr>
          <w:trHeight w:val="477"/>
        </w:trPr>
        <w:tc>
          <w:tcPr>
            <w:tcW w:w="1226" w:type="dxa"/>
            <w:vAlign w:val="center"/>
          </w:tcPr>
          <w:p w:rsidR="00E1021B" w:rsidRPr="00CC5897" w:rsidRDefault="00E1021B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CF2BAF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7079" w:type="dxa"/>
            <w:vAlign w:val="center"/>
          </w:tcPr>
          <w:p w:rsidR="00FC4F39" w:rsidRDefault="00E1021B" w:rsidP="00030951">
            <w:pPr>
              <w:jc w:val="both"/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Книжная выставка: «</w:t>
            </w:r>
            <w:r w:rsidR="00FC4F39">
              <w:rPr>
                <w:sz w:val="28"/>
                <w:szCs w:val="28"/>
              </w:rPr>
              <w:t>Живая и честная душа</w:t>
            </w:r>
            <w:r w:rsidR="008C56C6">
              <w:rPr>
                <w:sz w:val="28"/>
                <w:szCs w:val="28"/>
              </w:rPr>
              <w:t>»</w:t>
            </w:r>
            <w:r w:rsidR="00FC4F39">
              <w:rPr>
                <w:sz w:val="28"/>
                <w:szCs w:val="28"/>
              </w:rPr>
              <w:t xml:space="preserve"> </w:t>
            </w:r>
          </w:p>
          <w:p w:rsidR="00464D45" w:rsidRPr="0072430A" w:rsidRDefault="00FC4F39" w:rsidP="0003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0-летию Б. Екимова</w:t>
            </w:r>
            <w:r w:rsidR="003E40F6">
              <w:rPr>
                <w:sz w:val="28"/>
                <w:szCs w:val="28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E1021B" w:rsidP="00BF01B4">
            <w:pPr>
              <w:jc w:val="center"/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FC4F39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4315CC" w:rsidRPr="0072430A" w:rsidTr="00E1021B">
        <w:trPr>
          <w:trHeight w:val="477"/>
        </w:trPr>
        <w:tc>
          <w:tcPr>
            <w:tcW w:w="1226" w:type="dxa"/>
            <w:vAlign w:val="center"/>
          </w:tcPr>
          <w:p w:rsidR="004315CC" w:rsidRPr="00CC5897" w:rsidRDefault="004315CC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4315CC" w:rsidRDefault="00CF2BAF" w:rsidP="00CC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8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7079" w:type="dxa"/>
            <w:vAlign w:val="center"/>
          </w:tcPr>
          <w:p w:rsidR="00FC4F39" w:rsidRDefault="00C07D88" w:rsidP="0003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FC4F39">
              <w:rPr>
                <w:sz w:val="28"/>
                <w:szCs w:val="28"/>
              </w:rPr>
              <w:t>Есть имена</w:t>
            </w:r>
            <w:r w:rsidR="00D049B1">
              <w:rPr>
                <w:sz w:val="28"/>
                <w:szCs w:val="28"/>
              </w:rPr>
              <w:t>,</w:t>
            </w:r>
            <w:r w:rsidR="00FC4F39">
              <w:rPr>
                <w:sz w:val="28"/>
                <w:szCs w:val="28"/>
              </w:rPr>
              <w:t xml:space="preserve"> и есть такие даты</w:t>
            </w:r>
            <w:r>
              <w:rPr>
                <w:sz w:val="28"/>
                <w:szCs w:val="28"/>
              </w:rPr>
              <w:t>»</w:t>
            </w:r>
          </w:p>
          <w:p w:rsidR="00B64193" w:rsidRDefault="00464D45" w:rsidP="00B64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F2BAF">
              <w:rPr>
                <w:sz w:val="28"/>
                <w:szCs w:val="28"/>
              </w:rPr>
              <w:t>-145 В.Я. Шишкова; - 175</w:t>
            </w:r>
            <w:r w:rsidR="00B64193">
              <w:rPr>
                <w:sz w:val="28"/>
                <w:szCs w:val="28"/>
              </w:rPr>
              <w:t xml:space="preserve"> </w:t>
            </w:r>
            <w:r w:rsidR="00CF2BAF">
              <w:rPr>
                <w:sz w:val="28"/>
                <w:szCs w:val="28"/>
              </w:rPr>
              <w:t>Г.И. Успенс</w:t>
            </w:r>
            <w:r w:rsidR="00514196">
              <w:rPr>
                <w:sz w:val="28"/>
                <w:szCs w:val="28"/>
              </w:rPr>
              <w:t>к</w:t>
            </w:r>
            <w:r w:rsidR="00CF2BAF">
              <w:rPr>
                <w:sz w:val="28"/>
                <w:szCs w:val="28"/>
              </w:rPr>
              <w:t>ого;</w:t>
            </w:r>
            <w:r w:rsidR="00B64193">
              <w:rPr>
                <w:sz w:val="28"/>
                <w:szCs w:val="28"/>
              </w:rPr>
              <w:t xml:space="preserve"> </w:t>
            </w:r>
          </w:p>
          <w:p w:rsidR="00464D45" w:rsidRPr="0072430A" w:rsidRDefault="00B64193" w:rsidP="00B64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 В.А. Обручева</w:t>
            </w:r>
            <w:r w:rsidR="00CF2BAF">
              <w:rPr>
                <w:sz w:val="28"/>
                <w:szCs w:val="28"/>
              </w:rPr>
              <w:t xml:space="preserve"> </w:t>
            </w:r>
            <w:r w:rsidR="00464D45">
              <w:rPr>
                <w:sz w:val="28"/>
                <w:szCs w:val="28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315CC" w:rsidRPr="0072430A" w:rsidRDefault="00C07D88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315CC" w:rsidRDefault="00AF310D" w:rsidP="006B1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8D2208" w:rsidRPr="0072430A" w:rsidTr="00E1021B">
        <w:trPr>
          <w:trHeight w:val="387"/>
        </w:trPr>
        <w:tc>
          <w:tcPr>
            <w:tcW w:w="1226" w:type="dxa"/>
            <w:vAlign w:val="center"/>
          </w:tcPr>
          <w:p w:rsidR="008D2208" w:rsidRPr="00CC5897" w:rsidRDefault="008D2208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D2208" w:rsidRDefault="002755AF" w:rsidP="00CC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7079" w:type="dxa"/>
            <w:vAlign w:val="center"/>
          </w:tcPr>
          <w:p w:rsidR="00022796" w:rsidRDefault="002755AF" w:rsidP="00030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6B1C61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Прошлое и настоящее серии ЖЗЛ</w:t>
            </w:r>
            <w:r w:rsidR="006B1C61">
              <w:rPr>
                <w:sz w:val="28"/>
                <w:szCs w:val="28"/>
              </w:rPr>
              <w:t>»</w:t>
            </w:r>
          </w:p>
          <w:p w:rsidR="008D2208" w:rsidRPr="0072430A" w:rsidRDefault="00022796" w:rsidP="00030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5-летию серии «ЖЗЛ»)</w:t>
            </w:r>
            <w:r w:rsidR="006B1C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D2208" w:rsidRPr="0072430A" w:rsidRDefault="006B1C61" w:rsidP="006B1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6B1C61" w:rsidRDefault="00AF310D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CC5897" w:rsidRPr="0072430A" w:rsidTr="00E1021B">
        <w:trPr>
          <w:trHeight w:val="387"/>
        </w:trPr>
        <w:tc>
          <w:tcPr>
            <w:tcW w:w="1226" w:type="dxa"/>
            <w:vAlign w:val="center"/>
          </w:tcPr>
          <w:p w:rsidR="00CC5897" w:rsidRPr="00CC5897" w:rsidRDefault="00CC5897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C5897" w:rsidRDefault="00CC5897" w:rsidP="00CC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7079" w:type="dxa"/>
            <w:vAlign w:val="center"/>
          </w:tcPr>
          <w:p w:rsidR="00CC5897" w:rsidRDefault="00CC5897" w:rsidP="00CC5897">
            <w:pPr>
              <w:rPr>
                <w:sz w:val="28"/>
                <w:szCs w:val="28"/>
              </w:rPr>
            </w:pPr>
            <w:r w:rsidRPr="00711C51">
              <w:rPr>
                <w:sz w:val="28"/>
                <w:szCs w:val="28"/>
              </w:rPr>
              <w:t xml:space="preserve">Библиотечный урок: «Старейшая книжная серия» </w:t>
            </w:r>
          </w:p>
          <w:p w:rsidR="00CC5897" w:rsidRDefault="00CC5897" w:rsidP="00CC5897">
            <w:pPr>
              <w:rPr>
                <w:sz w:val="28"/>
                <w:szCs w:val="28"/>
              </w:rPr>
            </w:pPr>
            <w:r w:rsidRPr="00711C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 85-летию  серии «</w:t>
            </w:r>
            <w:r w:rsidRPr="00711C51">
              <w:rPr>
                <w:sz w:val="28"/>
                <w:szCs w:val="28"/>
              </w:rPr>
              <w:t>ЖЗЛ</w:t>
            </w:r>
            <w:r>
              <w:rPr>
                <w:sz w:val="28"/>
                <w:szCs w:val="28"/>
              </w:rPr>
              <w:t>»</w:t>
            </w:r>
            <w:r w:rsidRPr="00711C51">
              <w:rPr>
                <w:sz w:val="28"/>
                <w:szCs w:val="28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C5897" w:rsidRDefault="00CC5897" w:rsidP="006B1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ёкинское</w:t>
            </w:r>
            <w:proofErr w:type="spellEnd"/>
            <w:r>
              <w:rPr>
                <w:sz w:val="28"/>
                <w:szCs w:val="28"/>
              </w:rPr>
              <w:t xml:space="preserve"> СУВУ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C5897" w:rsidRDefault="00CC5897" w:rsidP="00CC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CC5897" w:rsidRDefault="00CC5897" w:rsidP="00CC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1021B" w:rsidRPr="0072430A" w:rsidTr="00E1021B">
        <w:trPr>
          <w:trHeight w:val="387"/>
        </w:trPr>
        <w:tc>
          <w:tcPr>
            <w:tcW w:w="1226" w:type="dxa"/>
            <w:vAlign w:val="center"/>
          </w:tcPr>
          <w:p w:rsidR="00E1021B" w:rsidRPr="00CC5897" w:rsidRDefault="00E1021B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AF310D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7079" w:type="dxa"/>
            <w:vAlign w:val="center"/>
          </w:tcPr>
          <w:p w:rsidR="0083556A" w:rsidRDefault="0083556A" w:rsidP="00C1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C156AB">
              <w:rPr>
                <w:sz w:val="28"/>
                <w:szCs w:val="28"/>
              </w:rPr>
              <w:t>Великий мастер слова</w:t>
            </w:r>
            <w:r w:rsidR="008C56C6">
              <w:rPr>
                <w:sz w:val="28"/>
                <w:szCs w:val="28"/>
              </w:rPr>
              <w:t>»</w:t>
            </w:r>
            <w:r w:rsidR="00902F34">
              <w:rPr>
                <w:sz w:val="28"/>
                <w:szCs w:val="28"/>
              </w:rPr>
              <w:t xml:space="preserve"> </w:t>
            </w:r>
            <w:r w:rsidR="00C156AB">
              <w:rPr>
                <w:sz w:val="28"/>
                <w:szCs w:val="28"/>
              </w:rPr>
              <w:t xml:space="preserve"> </w:t>
            </w:r>
          </w:p>
          <w:p w:rsidR="00C156AB" w:rsidRPr="0072430A" w:rsidRDefault="00C156AB" w:rsidP="00C1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00-летию И.С. Тургенева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4528FF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AF310D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DF458C" w:rsidRPr="0072430A" w:rsidTr="00E1021B">
        <w:trPr>
          <w:trHeight w:val="387"/>
        </w:trPr>
        <w:tc>
          <w:tcPr>
            <w:tcW w:w="1226" w:type="dxa"/>
            <w:vAlign w:val="center"/>
          </w:tcPr>
          <w:p w:rsidR="00DF458C" w:rsidRPr="00CC5897" w:rsidRDefault="00DF458C" w:rsidP="00CC58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F458C" w:rsidRDefault="00284E07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079" w:type="dxa"/>
            <w:vAlign w:val="center"/>
          </w:tcPr>
          <w:p w:rsidR="00DF458C" w:rsidRDefault="00B8067F" w:rsidP="005B6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ов к актам на списание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F458C" w:rsidRDefault="006B1C61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58C" w:rsidRDefault="00B8067F" w:rsidP="00BF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</w:tbl>
    <w:p w:rsidR="00782159" w:rsidRDefault="00782159" w:rsidP="00BF01B4">
      <w:pPr>
        <w:jc w:val="both"/>
        <w:rPr>
          <w:sz w:val="28"/>
          <w:szCs w:val="28"/>
        </w:rPr>
      </w:pPr>
    </w:p>
    <w:p w:rsidR="004D5757" w:rsidRPr="0072430A" w:rsidRDefault="00D0701C" w:rsidP="00BF01B4">
      <w:pPr>
        <w:jc w:val="both"/>
      </w:pPr>
      <w:r w:rsidRPr="0072430A">
        <w:rPr>
          <w:sz w:val="28"/>
          <w:szCs w:val="28"/>
        </w:rPr>
        <w:t>* Возможен перенос мероприятий на другие числа месяц</w:t>
      </w:r>
    </w:p>
    <w:sectPr w:rsidR="004D5757" w:rsidRPr="0072430A" w:rsidSect="00F2173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FB" w:rsidRDefault="00DC42FB" w:rsidP="00184D18">
      <w:r>
        <w:separator/>
      </w:r>
    </w:p>
  </w:endnote>
  <w:endnote w:type="continuationSeparator" w:id="0">
    <w:p w:rsidR="00DC42FB" w:rsidRDefault="00DC42FB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FB" w:rsidRDefault="00DC42FB" w:rsidP="00184D18">
      <w:r>
        <w:separator/>
      </w:r>
    </w:p>
  </w:footnote>
  <w:footnote w:type="continuationSeparator" w:id="0">
    <w:p w:rsidR="00DC42FB" w:rsidRDefault="00DC42FB" w:rsidP="0018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1B" w:rsidRDefault="00E10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4A63669"/>
    <w:multiLevelType w:val="hybridMultilevel"/>
    <w:tmpl w:val="47D65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12D54"/>
    <w:multiLevelType w:val="hybridMultilevel"/>
    <w:tmpl w:val="22AA5766"/>
    <w:lvl w:ilvl="0" w:tplc="BAEA50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32DA8"/>
    <w:multiLevelType w:val="hybridMultilevel"/>
    <w:tmpl w:val="F956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201EE"/>
    <w:multiLevelType w:val="hybridMultilevel"/>
    <w:tmpl w:val="9A121228"/>
    <w:lvl w:ilvl="0" w:tplc="03C4C9D4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01C"/>
    <w:rsid w:val="000014C6"/>
    <w:rsid w:val="00001AF4"/>
    <w:rsid w:val="0000469A"/>
    <w:rsid w:val="000048E7"/>
    <w:rsid w:val="0000717E"/>
    <w:rsid w:val="00012C89"/>
    <w:rsid w:val="00017F1E"/>
    <w:rsid w:val="000212A4"/>
    <w:rsid w:val="00022796"/>
    <w:rsid w:val="00024903"/>
    <w:rsid w:val="00025C90"/>
    <w:rsid w:val="00030951"/>
    <w:rsid w:val="000325F1"/>
    <w:rsid w:val="00032BD0"/>
    <w:rsid w:val="0004241A"/>
    <w:rsid w:val="00044FDC"/>
    <w:rsid w:val="000535DE"/>
    <w:rsid w:val="000615DB"/>
    <w:rsid w:val="00063FEB"/>
    <w:rsid w:val="00064233"/>
    <w:rsid w:val="00064B7D"/>
    <w:rsid w:val="000758AE"/>
    <w:rsid w:val="000855A2"/>
    <w:rsid w:val="000940A7"/>
    <w:rsid w:val="00094896"/>
    <w:rsid w:val="000A733E"/>
    <w:rsid w:val="000B12C4"/>
    <w:rsid w:val="000B274D"/>
    <w:rsid w:val="000B430B"/>
    <w:rsid w:val="000B535E"/>
    <w:rsid w:val="000B71CE"/>
    <w:rsid w:val="000C0B1C"/>
    <w:rsid w:val="000C1318"/>
    <w:rsid w:val="000C708F"/>
    <w:rsid w:val="000C7B7D"/>
    <w:rsid w:val="000E33E2"/>
    <w:rsid w:val="000E5217"/>
    <w:rsid w:val="000F2468"/>
    <w:rsid w:val="00100024"/>
    <w:rsid w:val="00101987"/>
    <w:rsid w:val="001023DE"/>
    <w:rsid w:val="001031F5"/>
    <w:rsid w:val="00103414"/>
    <w:rsid w:val="001057E1"/>
    <w:rsid w:val="001065D6"/>
    <w:rsid w:val="00113EA1"/>
    <w:rsid w:val="001222F7"/>
    <w:rsid w:val="00122789"/>
    <w:rsid w:val="00125D97"/>
    <w:rsid w:val="00126771"/>
    <w:rsid w:val="00127CCA"/>
    <w:rsid w:val="00127D41"/>
    <w:rsid w:val="00136A4D"/>
    <w:rsid w:val="0014143A"/>
    <w:rsid w:val="00143F85"/>
    <w:rsid w:val="00145C44"/>
    <w:rsid w:val="00151835"/>
    <w:rsid w:val="0015318A"/>
    <w:rsid w:val="00157993"/>
    <w:rsid w:val="00162045"/>
    <w:rsid w:val="001838AE"/>
    <w:rsid w:val="00184D18"/>
    <w:rsid w:val="0018560A"/>
    <w:rsid w:val="00192A94"/>
    <w:rsid w:val="001A6C3F"/>
    <w:rsid w:val="001B0CB8"/>
    <w:rsid w:val="001B6148"/>
    <w:rsid w:val="001B7605"/>
    <w:rsid w:val="001C2F70"/>
    <w:rsid w:val="001D3271"/>
    <w:rsid w:val="001D7598"/>
    <w:rsid w:val="001E0BC9"/>
    <w:rsid w:val="001F387D"/>
    <w:rsid w:val="001F3C9D"/>
    <w:rsid w:val="001F3DF4"/>
    <w:rsid w:val="002026A5"/>
    <w:rsid w:val="002039F8"/>
    <w:rsid w:val="00205AA2"/>
    <w:rsid w:val="00207FC0"/>
    <w:rsid w:val="00223CAC"/>
    <w:rsid w:val="0022767A"/>
    <w:rsid w:val="00232F53"/>
    <w:rsid w:val="00236EE1"/>
    <w:rsid w:val="0023752B"/>
    <w:rsid w:val="00240227"/>
    <w:rsid w:val="002409B4"/>
    <w:rsid w:val="00243E7F"/>
    <w:rsid w:val="0024639E"/>
    <w:rsid w:val="00247FE9"/>
    <w:rsid w:val="00250C03"/>
    <w:rsid w:val="0025187B"/>
    <w:rsid w:val="00263B20"/>
    <w:rsid w:val="00264BE8"/>
    <w:rsid w:val="00267D9F"/>
    <w:rsid w:val="00270A2E"/>
    <w:rsid w:val="00271721"/>
    <w:rsid w:val="002755AF"/>
    <w:rsid w:val="00284E07"/>
    <w:rsid w:val="002917ED"/>
    <w:rsid w:val="00291CA0"/>
    <w:rsid w:val="00291E1A"/>
    <w:rsid w:val="00292E05"/>
    <w:rsid w:val="00295AC8"/>
    <w:rsid w:val="002A07C6"/>
    <w:rsid w:val="002A32CA"/>
    <w:rsid w:val="002A6D01"/>
    <w:rsid w:val="002B4A88"/>
    <w:rsid w:val="002B5A0A"/>
    <w:rsid w:val="002C243C"/>
    <w:rsid w:val="002C29E6"/>
    <w:rsid w:val="002C7A9A"/>
    <w:rsid w:val="002D0343"/>
    <w:rsid w:val="002E1356"/>
    <w:rsid w:val="002E34BC"/>
    <w:rsid w:val="002E4F5C"/>
    <w:rsid w:val="002F6034"/>
    <w:rsid w:val="002F7779"/>
    <w:rsid w:val="00302146"/>
    <w:rsid w:val="00303200"/>
    <w:rsid w:val="003065FB"/>
    <w:rsid w:val="003154AB"/>
    <w:rsid w:val="00315E82"/>
    <w:rsid w:val="003218B0"/>
    <w:rsid w:val="00322D55"/>
    <w:rsid w:val="00323E17"/>
    <w:rsid w:val="00337ED1"/>
    <w:rsid w:val="00341863"/>
    <w:rsid w:val="003424FB"/>
    <w:rsid w:val="0034526A"/>
    <w:rsid w:val="00345464"/>
    <w:rsid w:val="0034775F"/>
    <w:rsid w:val="00355512"/>
    <w:rsid w:val="00361B5F"/>
    <w:rsid w:val="00366F5F"/>
    <w:rsid w:val="00372566"/>
    <w:rsid w:val="00372973"/>
    <w:rsid w:val="00373783"/>
    <w:rsid w:val="00374A51"/>
    <w:rsid w:val="00375D7B"/>
    <w:rsid w:val="00381F78"/>
    <w:rsid w:val="00393FF2"/>
    <w:rsid w:val="0039564D"/>
    <w:rsid w:val="003A3A28"/>
    <w:rsid w:val="003A41C0"/>
    <w:rsid w:val="003B250E"/>
    <w:rsid w:val="003B2FEE"/>
    <w:rsid w:val="003B4B2E"/>
    <w:rsid w:val="003B63B3"/>
    <w:rsid w:val="003C0687"/>
    <w:rsid w:val="003C22A9"/>
    <w:rsid w:val="003C2A43"/>
    <w:rsid w:val="003C322E"/>
    <w:rsid w:val="003C7503"/>
    <w:rsid w:val="003C7ED9"/>
    <w:rsid w:val="003D0D6C"/>
    <w:rsid w:val="003D3844"/>
    <w:rsid w:val="003D50A7"/>
    <w:rsid w:val="003D54AE"/>
    <w:rsid w:val="003D7F25"/>
    <w:rsid w:val="003E40F6"/>
    <w:rsid w:val="003F1066"/>
    <w:rsid w:val="003F3B1A"/>
    <w:rsid w:val="003F44B2"/>
    <w:rsid w:val="00401862"/>
    <w:rsid w:val="0040228D"/>
    <w:rsid w:val="004111EA"/>
    <w:rsid w:val="004120F8"/>
    <w:rsid w:val="00412738"/>
    <w:rsid w:val="00413752"/>
    <w:rsid w:val="00420113"/>
    <w:rsid w:val="00424AEF"/>
    <w:rsid w:val="00425CC7"/>
    <w:rsid w:val="004315CC"/>
    <w:rsid w:val="0044181C"/>
    <w:rsid w:val="00444607"/>
    <w:rsid w:val="004528FF"/>
    <w:rsid w:val="00461FC0"/>
    <w:rsid w:val="004627D1"/>
    <w:rsid w:val="0046332C"/>
    <w:rsid w:val="00464D45"/>
    <w:rsid w:val="004715D9"/>
    <w:rsid w:val="00473198"/>
    <w:rsid w:val="00473371"/>
    <w:rsid w:val="00473778"/>
    <w:rsid w:val="00476CF2"/>
    <w:rsid w:val="004836E3"/>
    <w:rsid w:val="00485786"/>
    <w:rsid w:val="00492438"/>
    <w:rsid w:val="004A67EE"/>
    <w:rsid w:val="004B555A"/>
    <w:rsid w:val="004B580C"/>
    <w:rsid w:val="004B7FE6"/>
    <w:rsid w:val="004C2D5B"/>
    <w:rsid w:val="004C4833"/>
    <w:rsid w:val="004C4951"/>
    <w:rsid w:val="004C7955"/>
    <w:rsid w:val="004D5757"/>
    <w:rsid w:val="004D7209"/>
    <w:rsid w:val="004D7294"/>
    <w:rsid w:val="004E6781"/>
    <w:rsid w:val="004F1CD1"/>
    <w:rsid w:val="004F3354"/>
    <w:rsid w:val="004F53D7"/>
    <w:rsid w:val="005010A5"/>
    <w:rsid w:val="00504548"/>
    <w:rsid w:val="00504A71"/>
    <w:rsid w:val="00514196"/>
    <w:rsid w:val="00514EFF"/>
    <w:rsid w:val="0052185E"/>
    <w:rsid w:val="0052480B"/>
    <w:rsid w:val="00525016"/>
    <w:rsid w:val="00525A5E"/>
    <w:rsid w:val="00526BEC"/>
    <w:rsid w:val="00527E51"/>
    <w:rsid w:val="00532FD1"/>
    <w:rsid w:val="005375F9"/>
    <w:rsid w:val="00546F63"/>
    <w:rsid w:val="00552FF6"/>
    <w:rsid w:val="00563F0D"/>
    <w:rsid w:val="00566F12"/>
    <w:rsid w:val="005739D1"/>
    <w:rsid w:val="0057707E"/>
    <w:rsid w:val="00581486"/>
    <w:rsid w:val="005832D2"/>
    <w:rsid w:val="00583969"/>
    <w:rsid w:val="00585AC5"/>
    <w:rsid w:val="005876A6"/>
    <w:rsid w:val="005877F6"/>
    <w:rsid w:val="00591FDE"/>
    <w:rsid w:val="00593C41"/>
    <w:rsid w:val="00594480"/>
    <w:rsid w:val="005A1B95"/>
    <w:rsid w:val="005A3E97"/>
    <w:rsid w:val="005A3F96"/>
    <w:rsid w:val="005A423D"/>
    <w:rsid w:val="005A59E9"/>
    <w:rsid w:val="005B203E"/>
    <w:rsid w:val="005B477B"/>
    <w:rsid w:val="005B5967"/>
    <w:rsid w:val="005B6FC8"/>
    <w:rsid w:val="005C19DB"/>
    <w:rsid w:val="005C45B0"/>
    <w:rsid w:val="005C598F"/>
    <w:rsid w:val="005C7613"/>
    <w:rsid w:val="005E2798"/>
    <w:rsid w:val="005E2DE3"/>
    <w:rsid w:val="005F12B3"/>
    <w:rsid w:val="006006BA"/>
    <w:rsid w:val="00603232"/>
    <w:rsid w:val="006118B2"/>
    <w:rsid w:val="00611D1E"/>
    <w:rsid w:val="00621AAA"/>
    <w:rsid w:val="00622AB2"/>
    <w:rsid w:val="006235DA"/>
    <w:rsid w:val="00625FA2"/>
    <w:rsid w:val="00634668"/>
    <w:rsid w:val="00637431"/>
    <w:rsid w:val="00642D47"/>
    <w:rsid w:val="0067430D"/>
    <w:rsid w:val="00683A17"/>
    <w:rsid w:val="006A3487"/>
    <w:rsid w:val="006A48C4"/>
    <w:rsid w:val="006A6A7F"/>
    <w:rsid w:val="006A6D35"/>
    <w:rsid w:val="006A7D5D"/>
    <w:rsid w:val="006B04F6"/>
    <w:rsid w:val="006B0B4F"/>
    <w:rsid w:val="006B1C61"/>
    <w:rsid w:val="006B567E"/>
    <w:rsid w:val="006B6B0C"/>
    <w:rsid w:val="006B7EFC"/>
    <w:rsid w:val="006C2D82"/>
    <w:rsid w:val="006D0BF0"/>
    <w:rsid w:val="006E0E98"/>
    <w:rsid w:val="006E22AA"/>
    <w:rsid w:val="006E4C62"/>
    <w:rsid w:val="006F06E8"/>
    <w:rsid w:val="006F1260"/>
    <w:rsid w:val="006F36F4"/>
    <w:rsid w:val="006F4144"/>
    <w:rsid w:val="006F7598"/>
    <w:rsid w:val="00701692"/>
    <w:rsid w:val="00707E52"/>
    <w:rsid w:val="00711C51"/>
    <w:rsid w:val="007123B8"/>
    <w:rsid w:val="00716091"/>
    <w:rsid w:val="00717046"/>
    <w:rsid w:val="0072430A"/>
    <w:rsid w:val="00725357"/>
    <w:rsid w:val="00730F21"/>
    <w:rsid w:val="00732EE8"/>
    <w:rsid w:val="00735CFA"/>
    <w:rsid w:val="00746D64"/>
    <w:rsid w:val="0074739C"/>
    <w:rsid w:val="00747B7E"/>
    <w:rsid w:val="00762897"/>
    <w:rsid w:val="00766696"/>
    <w:rsid w:val="00766AC7"/>
    <w:rsid w:val="007675E6"/>
    <w:rsid w:val="0077084C"/>
    <w:rsid w:val="007757AE"/>
    <w:rsid w:val="00782159"/>
    <w:rsid w:val="0078389B"/>
    <w:rsid w:val="00792100"/>
    <w:rsid w:val="00792FF1"/>
    <w:rsid w:val="007938CD"/>
    <w:rsid w:val="00794775"/>
    <w:rsid w:val="007A07BB"/>
    <w:rsid w:val="007A30DB"/>
    <w:rsid w:val="007A6B53"/>
    <w:rsid w:val="007A7C17"/>
    <w:rsid w:val="007B44B8"/>
    <w:rsid w:val="007B4747"/>
    <w:rsid w:val="007C2391"/>
    <w:rsid w:val="007C6917"/>
    <w:rsid w:val="007E1E25"/>
    <w:rsid w:val="007E30E8"/>
    <w:rsid w:val="007E3FA8"/>
    <w:rsid w:val="007E5AB5"/>
    <w:rsid w:val="007F11FD"/>
    <w:rsid w:val="00802958"/>
    <w:rsid w:val="00802EE2"/>
    <w:rsid w:val="008072E6"/>
    <w:rsid w:val="00812404"/>
    <w:rsid w:val="00815D13"/>
    <w:rsid w:val="008229A0"/>
    <w:rsid w:val="00826D00"/>
    <w:rsid w:val="00830AAE"/>
    <w:rsid w:val="00834AF5"/>
    <w:rsid w:val="0083556A"/>
    <w:rsid w:val="008405D5"/>
    <w:rsid w:val="00840D50"/>
    <w:rsid w:val="00845E10"/>
    <w:rsid w:val="00845E80"/>
    <w:rsid w:val="00856F2C"/>
    <w:rsid w:val="008719DA"/>
    <w:rsid w:val="0087311D"/>
    <w:rsid w:val="00882DC4"/>
    <w:rsid w:val="00886ABF"/>
    <w:rsid w:val="008A0114"/>
    <w:rsid w:val="008A13F8"/>
    <w:rsid w:val="008A226A"/>
    <w:rsid w:val="008A6863"/>
    <w:rsid w:val="008B310A"/>
    <w:rsid w:val="008C1633"/>
    <w:rsid w:val="008C56C6"/>
    <w:rsid w:val="008D0408"/>
    <w:rsid w:val="008D2208"/>
    <w:rsid w:val="008D4839"/>
    <w:rsid w:val="008D7441"/>
    <w:rsid w:val="008D74EB"/>
    <w:rsid w:val="008D7D86"/>
    <w:rsid w:val="008E1BC5"/>
    <w:rsid w:val="008E6480"/>
    <w:rsid w:val="008F4133"/>
    <w:rsid w:val="00902F34"/>
    <w:rsid w:val="0091035C"/>
    <w:rsid w:val="00910C9B"/>
    <w:rsid w:val="00913967"/>
    <w:rsid w:val="00915053"/>
    <w:rsid w:val="0092585B"/>
    <w:rsid w:val="0092650F"/>
    <w:rsid w:val="009274F2"/>
    <w:rsid w:val="00930E3B"/>
    <w:rsid w:val="00931D4A"/>
    <w:rsid w:val="00934444"/>
    <w:rsid w:val="0093656B"/>
    <w:rsid w:val="009446E9"/>
    <w:rsid w:val="009458C5"/>
    <w:rsid w:val="00946ECC"/>
    <w:rsid w:val="009508C3"/>
    <w:rsid w:val="0096142E"/>
    <w:rsid w:val="00962EC9"/>
    <w:rsid w:val="0096457E"/>
    <w:rsid w:val="009645E4"/>
    <w:rsid w:val="00972328"/>
    <w:rsid w:val="00975FB7"/>
    <w:rsid w:val="00976C78"/>
    <w:rsid w:val="00981FAB"/>
    <w:rsid w:val="009831CB"/>
    <w:rsid w:val="00985812"/>
    <w:rsid w:val="00986674"/>
    <w:rsid w:val="0099117D"/>
    <w:rsid w:val="00995AE1"/>
    <w:rsid w:val="009A056A"/>
    <w:rsid w:val="009A17DA"/>
    <w:rsid w:val="009A2E49"/>
    <w:rsid w:val="009B07CB"/>
    <w:rsid w:val="009B7BD6"/>
    <w:rsid w:val="009C09C2"/>
    <w:rsid w:val="009C5EBB"/>
    <w:rsid w:val="009D1B1A"/>
    <w:rsid w:val="009D2EE8"/>
    <w:rsid w:val="009D5B79"/>
    <w:rsid w:val="009D6A10"/>
    <w:rsid w:val="009D6CB1"/>
    <w:rsid w:val="009D78E4"/>
    <w:rsid w:val="009E0F2A"/>
    <w:rsid w:val="009E1401"/>
    <w:rsid w:val="009E5AEE"/>
    <w:rsid w:val="009E6AEE"/>
    <w:rsid w:val="009F0488"/>
    <w:rsid w:val="00A04A5F"/>
    <w:rsid w:val="00A06E12"/>
    <w:rsid w:val="00A237CC"/>
    <w:rsid w:val="00A23811"/>
    <w:rsid w:val="00A23E75"/>
    <w:rsid w:val="00A25C9A"/>
    <w:rsid w:val="00A302D2"/>
    <w:rsid w:val="00A34ADE"/>
    <w:rsid w:val="00A34E07"/>
    <w:rsid w:val="00A47248"/>
    <w:rsid w:val="00A47C70"/>
    <w:rsid w:val="00A51260"/>
    <w:rsid w:val="00A527D6"/>
    <w:rsid w:val="00A54831"/>
    <w:rsid w:val="00A55F05"/>
    <w:rsid w:val="00A570E7"/>
    <w:rsid w:val="00A641D7"/>
    <w:rsid w:val="00A64989"/>
    <w:rsid w:val="00A7216E"/>
    <w:rsid w:val="00A72C70"/>
    <w:rsid w:val="00A81011"/>
    <w:rsid w:val="00A834B6"/>
    <w:rsid w:val="00A85A36"/>
    <w:rsid w:val="00A865CC"/>
    <w:rsid w:val="00A8706F"/>
    <w:rsid w:val="00A94A87"/>
    <w:rsid w:val="00A962DC"/>
    <w:rsid w:val="00A967DB"/>
    <w:rsid w:val="00AA478D"/>
    <w:rsid w:val="00AB078A"/>
    <w:rsid w:val="00AC606A"/>
    <w:rsid w:val="00AD4876"/>
    <w:rsid w:val="00AD56E2"/>
    <w:rsid w:val="00AE76A6"/>
    <w:rsid w:val="00AF310D"/>
    <w:rsid w:val="00B4079E"/>
    <w:rsid w:val="00B458C9"/>
    <w:rsid w:val="00B527B2"/>
    <w:rsid w:val="00B54CA6"/>
    <w:rsid w:val="00B54D4F"/>
    <w:rsid w:val="00B55B1E"/>
    <w:rsid w:val="00B55D9F"/>
    <w:rsid w:val="00B62C0F"/>
    <w:rsid w:val="00B64193"/>
    <w:rsid w:val="00B645BF"/>
    <w:rsid w:val="00B804F1"/>
    <w:rsid w:val="00B8067F"/>
    <w:rsid w:val="00B835C6"/>
    <w:rsid w:val="00B8545A"/>
    <w:rsid w:val="00B935CA"/>
    <w:rsid w:val="00B936F9"/>
    <w:rsid w:val="00B95F65"/>
    <w:rsid w:val="00BA4F7F"/>
    <w:rsid w:val="00BA5C15"/>
    <w:rsid w:val="00BB0F9D"/>
    <w:rsid w:val="00BB37A7"/>
    <w:rsid w:val="00BC1062"/>
    <w:rsid w:val="00BD6F6E"/>
    <w:rsid w:val="00BD7E20"/>
    <w:rsid w:val="00BE5239"/>
    <w:rsid w:val="00BF01B4"/>
    <w:rsid w:val="00BF5C35"/>
    <w:rsid w:val="00BF7F1C"/>
    <w:rsid w:val="00C07D88"/>
    <w:rsid w:val="00C10DCB"/>
    <w:rsid w:val="00C156AB"/>
    <w:rsid w:val="00C16029"/>
    <w:rsid w:val="00C17438"/>
    <w:rsid w:val="00C216B1"/>
    <w:rsid w:val="00C21797"/>
    <w:rsid w:val="00C22708"/>
    <w:rsid w:val="00C249D2"/>
    <w:rsid w:val="00C327EA"/>
    <w:rsid w:val="00C35C2E"/>
    <w:rsid w:val="00C36728"/>
    <w:rsid w:val="00C405B0"/>
    <w:rsid w:val="00C53792"/>
    <w:rsid w:val="00C66CCA"/>
    <w:rsid w:val="00C851D1"/>
    <w:rsid w:val="00C870EE"/>
    <w:rsid w:val="00C9126C"/>
    <w:rsid w:val="00C95317"/>
    <w:rsid w:val="00CA1BAA"/>
    <w:rsid w:val="00CB33EB"/>
    <w:rsid w:val="00CB54A3"/>
    <w:rsid w:val="00CC1949"/>
    <w:rsid w:val="00CC5897"/>
    <w:rsid w:val="00CD0692"/>
    <w:rsid w:val="00CD1CCA"/>
    <w:rsid w:val="00CD3B7F"/>
    <w:rsid w:val="00CD4BDB"/>
    <w:rsid w:val="00CE0BEB"/>
    <w:rsid w:val="00CF2BAF"/>
    <w:rsid w:val="00CF3152"/>
    <w:rsid w:val="00CF44C0"/>
    <w:rsid w:val="00CF5ADD"/>
    <w:rsid w:val="00D0433E"/>
    <w:rsid w:val="00D049B1"/>
    <w:rsid w:val="00D0615C"/>
    <w:rsid w:val="00D0701C"/>
    <w:rsid w:val="00D1212B"/>
    <w:rsid w:val="00D1322D"/>
    <w:rsid w:val="00D16992"/>
    <w:rsid w:val="00D17E82"/>
    <w:rsid w:val="00D20497"/>
    <w:rsid w:val="00D22186"/>
    <w:rsid w:val="00D2476F"/>
    <w:rsid w:val="00D36E4C"/>
    <w:rsid w:val="00D402F4"/>
    <w:rsid w:val="00D41E51"/>
    <w:rsid w:val="00D466DE"/>
    <w:rsid w:val="00D47225"/>
    <w:rsid w:val="00D51D2D"/>
    <w:rsid w:val="00D559B5"/>
    <w:rsid w:val="00D61081"/>
    <w:rsid w:val="00D6126B"/>
    <w:rsid w:val="00D61469"/>
    <w:rsid w:val="00D63A69"/>
    <w:rsid w:val="00D645EB"/>
    <w:rsid w:val="00D64F70"/>
    <w:rsid w:val="00D6510D"/>
    <w:rsid w:val="00D667A1"/>
    <w:rsid w:val="00D73AC9"/>
    <w:rsid w:val="00D80754"/>
    <w:rsid w:val="00D93791"/>
    <w:rsid w:val="00D95CAD"/>
    <w:rsid w:val="00DB24BD"/>
    <w:rsid w:val="00DB4445"/>
    <w:rsid w:val="00DB7D7E"/>
    <w:rsid w:val="00DC4128"/>
    <w:rsid w:val="00DC42FB"/>
    <w:rsid w:val="00DD48F8"/>
    <w:rsid w:val="00DE0C03"/>
    <w:rsid w:val="00DE3354"/>
    <w:rsid w:val="00DF458C"/>
    <w:rsid w:val="00DF5C93"/>
    <w:rsid w:val="00E0258C"/>
    <w:rsid w:val="00E1021B"/>
    <w:rsid w:val="00E13205"/>
    <w:rsid w:val="00E14A05"/>
    <w:rsid w:val="00E155F7"/>
    <w:rsid w:val="00E16027"/>
    <w:rsid w:val="00E16EB3"/>
    <w:rsid w:val="00E212F5"/>
    <w:rsid w:val="00E2249F"/>
    <w:rsid w:val="00E25657"/>
    <w:rsid w:val="00E323D1"/>
    <w:rsid w:val="00E37D2E"/>
    <w:rsid w:val="00E41710"/>
    <w:rsid w:val="00E515C7"/>
    <w:rsid w:val="00E61D83"/>
    <w:rsid w:val="00E62944"/>
    <w:rsid w:val="00E632BD"/>
    <w:rsid w:val="00E673E5"/>
    <w:rsid w:val="00E67BEB"/>
    <w:rsid w:val="00E81546"/>
    <w:rsid w:val="00E81F95"/>
    <w:rsid w:val="00E90086"/>
    <w:rsid w:val="00E904F8"/>
    <w:rsid w:val="00E92133"/>
    <w:rsid w:val="00E948C3"/>
    <w:rsid w:val="00E953EA"/>
    <w:rsid w:val="00E95B9B"/>
    <w:rsid w:val="00EA2028"/>
    <w:rsid w:val="00EA2E06"/>
    <w:rsid w:val="00EB33F2"/>
    <w:rsid w:val="00EC3CF9"/>
    <w:rsid w:val="00EC5467"/>
    <w:rsid w:val="00ED2090"/>
    <w:rsid w:val="00ED314B"/>
    <w:rsid w:val="00ED36D9"/>
    <w:rsid w:val="00ED73F0"/>
    <w:rsid w:val="00EE0394"/>
    <w:rsid w:val="00EE1BBA"/>
    <w:rsid w:val="00EE5DD7"/>
    <w:rsid w:val="00EF01D7"/>
    <w:rsid w:val="00EF2A97"/>
    <w:rsid w:val="00EF34CC"/>
    <w:rsid w:val="00F04FAA"/>
    <w:rsid w:val="00F0632A"/>
    <w:rsid w:val="00F1166A"/>
    <w:rsid w:val="00F15DEE"/>
    <w:rsid w:val="00F17AF6"/>
    <w:rsid w:val="00F2457F"/>
    <w:rsid w:val="00F26925"/>
    <w:rsid w:val="00F333FF"/>
    <w:rsid w:val="00F33931"/>
    <w:rsid w:val="00F37776"/>
    <w:rsid w:val="00F405D0"/>
    <w:rsid w:val="00F40909"/>
    <w:rsid w:val="00F50603"/>
    <w:rsid w:val="00F5070A"/>
    <w:rsid w:val="00F54883"/>
    <w:rsid w:val="00F568A4"/>
    <w:rsid w:val="00F67C9B"/>
    <w:rsid w:val="00F70B06"/>
    <w:rsid w:val="00F74ECD"/>
    <w:rsid w:val="00F86C88"/>
    <w:rsid w:val="00F87844"/>
    <w:rsid w:val="00F94322"/>
    <w:rsid w:val="00FA4F38"/>
    <w:rsid w:val="00FA7A91"/>
    <w:rsid w:val="00FB10D9"/>
    <w:rsid w:val="00FB7855"/>
    <w:rsid w:val="00FC1E9B"/>
    <w:rsid w:val="00FC2977"/>
    <w:rsid w:val="00FC4042"/>
    <w:rsid w:val="00FC4F39"/>
    <w:rsid w:val="00FC52CB"/>
    <w:rsid w:val="00FD6C18"/>
    <w:rsid w:val="00FD7E44"/>
    <w:rsid w:val="00FE0C86"/>
    <w:rsid w:val="00FE2454"/>
    <w:rsid w:val="00FE3A7C"/>
    <w:rsid w:val="00FF4D67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DCE7-056D-43BC-BB44-215905D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6</cp:revision>
  <cp:lastPrinted>2017-12-05T08:26:00Z</cp:lastPrinted>
  <dcterms:created xsi:type="dcterms:W3CDTF">2018-06-26T13:45:00Z</dcterms:created>
  <dcterms:modified xsi:type="dcterms:W3CDTF">2018-09-26T07:01:00Z</dcterms:modified>
</cp:coreProperties>
</file>